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867CB0" w:rsidRDefault="00985B24" w:rsidP="00985B24">
      <w:pPr>
        <w:rPr>
          <w:b/>
          <w:color w:val="000000" w:themeColor="text1"/>
          <w:sz w:val="40"/>
        </w:rPr>
      </w:pPr>
    </w:p>
    <w:p w:rsidR="006560DD" w:rsidRPr="00867CB0" w:rsidRDefault="006560DD" w:rsidP="00985B24">
      <w:pPr>
        <w:rPr>
          <w:color w:val="000000" w:themeColor="text1"/>
        </w:rPr>
      </w:pPr>
      <w:r w:rsidRPr="00867CB0">
        <w:rPr>
          <w:b/>
          <w:color w:val="000000" w:themeColor="text1"/>
          <w:sz w:val="40"/>
        </w:rPr>
        <w:t>ANEXO 1</w:t>
      </w:r>
      <w:r w:rsidR="000D7A4E" w:rsidRPr="00867CB0">
        <w:rPr>
          <w:b/>
          <w:color w:val="000000" w:themeColor="text1"/>
          <w:sz w:val="40"/>
        </w:rPr>
        <w:t>: DATOS</w:t>
      </w:r>
      <w:r w:rsidR="00985B24" w:rsidRPr="00867CB0">
        <w:rPr>
          <w:b/>
          <w:color w:val="000000" w:themeColor="text1"/>
          <w:sz w:val="40"/>
        </w:rPr>
        <w:t xml:space="preserve"> </w:t>
      </w:r>
      <w:r w:rsidRPr="00867CB0">
        <w:rPr>
          <w:b/>
          <w:color w:val="000000" w:themeColor="text1"/>
          <w:sz w:val="40"/>
        </w:rPr>
        <w:t>GENERALES</w:t>
      </w:r>
      <w:r w:rsidR="00DC0419" w:rsidRPr="00867CB0">
        <w:rPr>
          <w:b/>
          <w:color w:val="000000" w:themeColor="text1"/>
          <w:sz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867CB0" w:rsidRPr="00867CB0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867CB0" w:rsidRDefault="000168B7" w:rsidP="00031BE1">
            <w:pPr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A)</w:t>
            </w:r>
            <w:r w:rsidR="0024680E" w:rsidRPr="00867CB0">
              <w:rPr>
                <w:color w:val="000000" w:themeColor="text1"/>
              </w:rPr>
              <w:t>Nombre del programa</w:t>
            </w:r>
            <w:r w:rsidR="00031BE1" w:rsidRPr="00867CB0">
              <w:rPr>
                <w:color w:val="000000" w:themeColor="text1"/>
              </w:rPr>
              <w:t xml:space="preserve"> </w:t>
            </w:r>
            <w:r w:rsidR="0024680E" w:rsidRPr="00867CB0">
              <w:rPr>
                <w:color w:val="000000" w:themeColor="text1"/>
              </w:rPr>
              <w:t>/</w:t>
            </w:r>
            <w:r w:rsidR="00031BE1" w:rsidRPr="00867CB0">
              <w:rPr>
                <w:color w:val="000000" w:themeColor="text1"/>
              </w:rPr>
              <w:t xml:space="preserve"> </w:t>
            </w:r>
            <w:r w:rsidR="0024680E" w:rsidRPr="00867CB0">
              <w:rPr>
                <w:color w:val="000000" w:themeColor="text1"/>
              </w:rPr>
              <w:t>proyecto</w:t>
            </w:r>
            <w:r w:rsidR="00031BE1" w:rsidRPr="00867CB0">
              <w:rPr>
                <w:color w:val="000000" w:themeColor="text1"/>
              </w:rPr>
              <w:t xml:space="preserve"> </w:t>
            </w:r>
            <w:r w:rsidR="0024680E" w:rsidRPr="00867CB0">
              <w:rPr>
                <w:color w:val="000000" w:themeColor="text1"/>
              </w:rPr>
              <w:t>/</w:t>
            </w:r>
            <w:r w:rsidR="00031BE1" w:rsidRPr="00867CB0">
              <w:rPr>
                <w:color w:val="000000" w:themeColor="text1"/>
              </w:rPr>
              <w:t xml:space="preserve"> </w:t>
            </w:r>
            <w:r w:rsidR="0024680E" w:rsidRPr="00867CB0">
              <w:rPr>
                <w:color w:val="000000" w:themeColor="text1"/>
              </w:rPr>
              <w:t>servicio</w:t>
            </w:r>
            <w:r w:rsidR="00031BE1" w:rsidRPr="00867CB0">
              <w:rPr>
                <w:color w:val="000000" w:themeColor="text1"/>
              </w:rPr>
              <w:t xml:space="preserve"> </w:t>
            </w:r>
            <w:r w:rsidR="0024680E" w:rsidRPr="00867CB0">
              <w:rPr>
                <w:color w:val="000000" w:themeColor="text1"/>
              </w:rPr>
              <w:t>/</w:t>
            </w:r>
            <w:r w:rsidR="00031BE1" w:rsidRPr="00867CB0">
              <w:rPr>
                <w:color w:val="000000" w:themeColor="text1"/>
              </w:rPr>
              <w:t xml:space="preserve"> </w:t>
            </w:r>
            <w:r w:rsidR="0024680E" w:rsidRPr="00867CB0">
              <w:rPr>
                <w:color w:val="000000" w:themeColor="text1"/>
              </w:rPr>
              <w:t xml:space="preserve">campaña   </w:t>
            </w:r>
          </w:p>
        </w:tc>
        <w:tc>
          <w:tcPr>
            <w:tcW w:w="6228" w:type="dxa"/>
            <w:gridSpan w:val="5"/>
          </w:tcPr>
          <w:p w:rsidR="0024680E" w:rsidRPr="00867CB0" w:rsidRDefault="00B06FAB" w:rsidP="00114726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1_Actualización del Sistema de Nómina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4680E" w:rsidRPr="00867CB0" w:rsidRDefault="0024680E" w:rsidP="007F03E8">
            <w:pPr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4680E" w:rsidRPr="00867CB0" w:rsidRDefault="0024680E" w:rsidP="007F03E8">
            <w:pPr>
              <w:jc w:val="both"/>
              <w:rPr>
                <w:color w:val="000000" w:themeColor="text1"/>
              </w:rPr>
            </w:pPr>
          </w:p>
        </w:tc>
      </w:tr>
      <w:tr w:rsidR="00867CB0" w:rsidRPr="00867CB0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57477E" w:rsidRPr="00867CB0" w:rsidRDefault="000168B7" w:rsidP="000168B7">
            <w:pPr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B)</w:t>
            </w:r>
            <w:r w:rsidR="0024680E" w:rsidRPr="00867CB0">
              <w:rPr>
                <w:color w:val="000000" w:themeColor="text1"/>
              </w:rPr>
              <w:t>Dirección o área responsable</w:t>
            </w:r>
          </w:p>
        </w:tc>
        <w:tc>
          <w:tcPr>
            <w:tcW w:w="6228" w:type="dxa"/>
            <w:gridSpan w:val="5"/>
          </w:tcPr>
          <w:p w:rsidR="0024680E" w:rsidRPr="00867CB0" w:rsidRDefault="00915455" w:rsidP="002C51DB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 xml:space="preserve">Dirección de </w:t>
            </w:r>
            <w:r w:rsidR="002C51DB" w:rsidRPr="00867CB0">
              <w:rPr>
                <w:color w:val="000000" w:themeColor="text1"/>
              </w:rPr>
              <w:t>Recursos Humanos</w:t>
            </w:r>
            <w:r w:rsidR="00F447F2" w:rsidRPr="00867CB0">
              <w:rPr>
                <w:color w:val="000000" w:themeColor="text1"/>
              </w:rPr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4680E" w:rsidRPr="00867CB0" w:rsidRDefault="0024680E" w:rsidP="007F03E8">
            <w:pPr>
              <w:rPr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4680E" w:rsidRPr="00867CB0" w:rsidRDefault="0024680E" w:rsidP="007F03E8">
            <w:pPr>
              <w:jc w:val="both"/>
              <w:rPr>
                <w:color w:val="000000" w:themeColor="text1"/>
              </w:rPr>
            </w:pPr>
          </w:p>
        </w:tc>
      </w:tr>
      <w:tr w:rsidR="00867CB0" w:rsidRPr="00867CB0" w:rsidTr="000168B7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8D0FCA" w:rsidRPr="00867CB0" w:rsidRDefault="008D0FCA" w:rsidP="008D0FCA">
            <w:pPr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C) Problemática que atiende la propuesta.</w:t>
            </w:r>
          </w:p>
        </w:tc>
        <w:tc>
          <w:tcPr>
            <w:tcW w:w="6228" w:type="dxa"/>
            <w:gridSpan w:val="5"/>
            <w:vMerge w:val="restart"/>
          </w:tcPr>
          <w:p w:rsidR="008D0FCA" w:rsidRPr="00867CB0" w:rsidRDefault="008D0FCA" w:rsidP="008D0FCA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 xml:space="preserve">Calculo de nómina lento, timbrado de CFDI fuera del sistema, archivos de dispersión de banco y vales de despensa, moduló de reportes no actualizado con los requerimientos fiscales y contables, pólizas de nómina manuales.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D0FCA" w:rsidRPr="00867CB0" w:rsidRDefault="008D0FCA" w:rsidP="008D0FCA">
            <w:pPr>
              <w:rPr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8D0FCA" w:rsidRPr="00867CB0" w:rsidRDefault="008D0FCA" w:rsidP="008D0FCA">
            <w:pPr>
              <w:jc w:val="both"/>
              <w:rPr>
                <w:color w:val="000000" w:themeColor="text1"/>
              </w:rPr>
            </w:pPr>
          </w:p>
        </w:tc>
      </w:tr>
      <w:tr w:rsidR="00867CB0" w:rsidRPr="00867CB0" w:rsidTr="000168B7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8D0FCA" w:rsidRPr="00867CB0" w:rsidRDefault="008D0FCA" w:rsidP="008D0FCA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5"/>
            <w:vMerge/>
          </w:tcPr>
          <w:p w:rsidR="008D0FCA" w:rsidRPr="00867CB0" w:rsidRDefault="008D0FCA" w:rsidP="008D0FC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8D0FCA" w:rsidRPr="00867CB0" w:rsidRDefault="008D0FCA" w:rsidP="008D0FCA">
            <w:pPr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8D0FCA" w:rsidRPr="00867CB0" w:rsidRDefault="008D0FCA" w:rsidP="008D0FCA">
            <w:pPr>
              <w:jc w:val="both"/>
              <w:rPr>
                <w:color w:val="000000" w:themeColor="text1"/>
              </w:rPr>
            </w:pPr>
          </w:p>
        </w:tc>
      </w:tr>
      <w:tr w:rsidR="00867CB0" w:rsidRPr="00867CB0" w:rsidTr="000168B7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8D0FCA" w:rsidRPr="00867CB0" w:rsidRDefault="008D0FCA" w:rsidP="008D0FCA">
            <w:pPr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8D0FCA" w:rsidRPr="00867CB0" w:rsidRDefault="008D0FCA" w:rsidP="008D0FCA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D0FCA" w:rsidRPr="00867CB0" w:rsidRDefault="008D0FCA" w:rsidP="008D0FCA">
            <w:pPr>
              <w:rPr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8D0FCA" w:rsidRPr="00867CB0" w:rsidRDefault="008D0FCA" w:rsidP="008D0FCA">
            <w:pPr>
              <w:jc w:val="both"/>
              <w:rPr>
                <w:color w:val="000000" w:themeColor="text1"/>
              </w:rPr>
            </w:pPr>
          </w:p>
        </w:tc>
      </w:tr>
      <w:tr w:rsidR="00867CB0" w:rsidRPr="00867CB0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8D0FCA" w:rsidRPr="00867CB0" w:rsidRDefault="008D0FCA" w:rsidP="008D0FCA">
            <w:pPr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3855AF" w:rsidRPr="00867CB0" w:rsidRDefault="008D0FCA" w:rsidP="003855A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67CB0">
              <w:rPr>
                <w:color w:val="000000" w:themeColor="text1"/>
              </w:rPr>
              <w:t xml:space="preserve">L.C.P OSCAR SILVA PADILLA. </w:t>
            </w:r>
            <w:r w:rsidR="003855AF" w:rsidRPr="00867CB0">
              <w:rPr>
                <w:color w:val="000000" w:themeColor="text1"/>
              </w:rPr>
              <w:t xml:space="preserve"> </w:t>
            </w:r>
            <w:r w:rsidR="003855AF" w:rsidRPr="00867CB0">
              <w:rPr>
                <w:rFonts w:ascii="Arial" w:eastAsia="Times New Roman" w:hAnsi="Arial" w:cs="Arial"/>
                <w:color w:val="000000" w:themeColor="text1"/>
              </w:rPr>
              <w:t xml:space="preserve">Tel: 1057-6007 </w:t>
            </w:r>
            <w:proofErr w:type="spellStart"/>
            <w:r w:rsidR="003855AF" w:rsidRPr="00867CB0">
              <w:rPr>
                <w:rFonts w:ascii="Arial" w:eastAsia="Times New Roman" w:hAnsi="Arial" w:cs="Arial"/>
                <w:color w:val="000000" w:themeColor="text1"/>
              </w:rPr>
              <w:t>Cel</w:t>
            </w:r>
            <w:proofErr w:type="spellEnd"/>
            <w:r w:rsidR="003855AF" w:rsidRPr="00867CB0">
              <w:rPr>
                <w:rFonts w:ascii="Arial" w:eastAsia="Times New Roman" w:hAnsi="Arial" w:cs="Arial"/>
                <w:color w:val="000000" w:themeColor="text1"/>
              </w:rPr>
              <w:t>: 33-1398-2628</w:t>
            </w:r>
          </w:p>
          <w:p w:rsidR="008D0FCA" w:rsidRPr="00867CB0" w:rsidRDefault="003855AF" w:rsidP="00527C98">
            <w:pPr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Encargado del Despacho de la Dirección de Recursos Humanos</w:t>
            </w:r>
            <w:r w:rsidR="008D0FCA" w:rsidRPr="00867CB0">
              <w:rPr>
                <w:color w:val="000000" w:themeColor="text1"/>
              </w:rPr>
              <w:t>.</w:t>
            </w:r>
            <w:r w:rsidRPr="00867CB0">
              <w:rPr>
                <w:color w:val="000000" w:themeColor="text1"/>
              </w:rPr>
              <w:t xml:space="preserve"> </w:t>
            </w:r>
            <w:r w:rsidR="00527C98" w:rsidRPr="00867CB0">
              <w:rPr>
                <w:color w:val="000000" w:themeColor="text1"/>
              </w:rPr>
              <w:t xml:space="preserve">email: </w:t>
            </w:r>
            <w:hyperlink r:id="rId8" w:history="1">
              <w:r w:rsidR="008C75BD" w:rsidRPr="00867CB0">
                <w:rPr>
                  <w:rStyle w:val="Hipervnculo"/>
                  <w:rFonts w:ascii="Arial" w:hAnsi="Arial" w:cs="Arial"/>
                  <w:color w:val="000000" w:themeColor="text1"/>
                </w:rPr>
                <w:t>osilvava@hotmail.com</w:t>
              </w:r>
            </w:hyperlink>
            <w:r w:rsidR="008C75BD" w:rsidRPr="00867CB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8D0FCA" w:rsidRPr="00867CB0" w:rsidRDefault="008D0FCA" w:rsidP="008D0FCA">
            <w:pPr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8D0FCA" w:rsidRPr="00867CB0" w:rsidRDefault="008D0FCA" w:rsidP="003855AF">
            <w:pPr>
              <w:rPr>
                <w:color w:val="000000" w:themeColor="text1"/>
              </w:rPr>
            </w:pPr>
          </w:p>
        </w:tc>
      </w:tr>
      <w:tr w:rsidR="00867CB0" w:rsidRPr="00867CB0" w:rsidTr="000168B7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8D0FCA" w:rsidRPr="00867CB0" w:rsidRDefault="008D0FCA" w:rsidP="008D0FCA">
            <w:pPr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F) Objetivo específico.</w:t>
            </w:r>
          </w:p>
        </w:tc>
        <w:tc>
          <w:tcPr>
            <w:tcW w:w="6228" w:type="dxa"/>
            <w:gridSpan w:val="5"/>
          </w:tcPr>
          <w:p w:rsidR="008D0FCA" w:rsidRPr="00867CB0" w:rsidRDefault="008D0FCA" w:rsidP="00B02653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 xml:space="preserve">Optimización y actualización de sistema de Nómina denominado </w:t>
            </w:r>
            <w:r w:rsidRPr="00867CB0">
              <w:rPr>
                <w:b/>
                <w:color w:val="000000" w:themeColor="text1"/>
              </w:rPr>
              <w:t>Eslabón</w:t>
            </w:r>
            <w:r w:rsidRPr="00867CB0">
              <w:rPr>
                <w:color w:val="000000" w:themeColor="text1"/>
              </w:rPr>
              <w:t xml:space="preserve">, para mejorar los tiempos de  cálculo y pago de nómina, cierre contable, timbrado de nómina CFDI, mejor reporteo de información.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D0FCA" w:rsidRPr="00867CB0" w:rsidRDefault="008D0FCA" w:rsidP="008D0FCA">
            <w:pPr>
              <w:rPr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8D0FCA" w:rsidRPr="00867CB0" w:rsidRDefault="008D0FCA" w:rsidP="008D0FCA">
            <w:pPr>
              <w:jc w:val="both"/>
              <w:rPr>
                <w:color w:val="000000" w:themeColor="text1"/>
              </w:rPr>
            </w:pPr>
          </w:p>
        </w:tc>
      </w:tr>
      <w:tr w:rsidR="00867CB0" w:rsidRPr="00867CB0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8D0FCA" w:rsidRPr="00867CB0" w:rsidRDefault="008D0FCA" w:rsidP="008D0FC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G) Perfil de la población e institución;   atendida o beneficiada.</w:t>
            </w:r>
          </w:p>
        </w:tc>
        <w:tc>
          <w:tcPr>
            <w:tcW w:w="10035" w:type="dxa"/>
            <w:gridSpan w:val="9"/>
          </w:tcPr>
          <w:p w:rsidR="008D0FCA" w:rsidRPr="00867CB0" w:rsidRDefault="008D0FCA" w:rsidP="008D0FCA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1 Dependencia de la administración pública municipal.</w:t>
            </w:r>
          </w:p>
        </w:tc>
      </w:tr>
      <w:tr w:rsidR="00867CB0" w:rsidRPr="00867CB0" w:rsidTr="000168B7">
        <w:tc>
          <w:tcPr>
            <w:tcW w:w="3953" w:type="dxa"/>
            <w:gridSpan w:val="5"/>
            <w:shd w:val="clear" w:color="auto" w:fill="D9D9D9" w:themeFill="background1" w:themeFillShade="D9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K)Fecha de Cierre</w:t>
            </w:r>
          </w:p>
        </w:tc>
      </w:tr>
      <w:tr w:rsidR="00867CB0" w:rsidRPr="00867CB0" w:rsidTr="002E7AE6">
        <w:trPr>
          <w:trHeight w:val="343"/>
        </w:trPr>
        <w:tc>
          <w:tcPr>
            <w:tcW w:w="1057" w:type="dxa"/>
            <w:shd w:val="clear" w:color="auto" w:fill="D9D9D9" w:themeFill="background1" w:themeFillShade="D9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8D0FCA" w:rsidRPr="00867CB0" w:rsidRDefault="000F79BD" w:rsidP="008D0FCA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 xml:space="preserve">30 </w:t>
            </w:r>
            <w:r w:rsidR="008D0FCA" w:rsidRPr="00867CB0">
              <w:rPr>
                <w:color w:val="000000" w:themeColor="text1"/>
              </w:rPr>
              <w:t>Septiembre 2019</w:t>
            </w:r>
          </w:p>
        </w:tc>
      </w:tr>
      <w:tr w:rsidR="00867CB0" w:rsidRPr="00867CB0" w:rsidTr="000168B7">
        <w:tc>
          <w:tcPr>
            <w:tcW w:w="1057" w:type="dxa"/>
            <w:shd w:val="clear" w:color="auto" w:fill="FFFFFF" w:themeFill="background1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8D0FCA" w:rsidRPr="00867CB0" w:rsidRDefault="002E7AE6" w:rsidP="008D0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</w:rPr>
            </w:pPr>
          </w:p>
        </w:tc>
      </w:tr>
      <w:tr w:rsidR="00867CB0" w:rsidRPr="00867CB0" w:rsidTr="000168B7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L)Monto total estimado</w:t>
            </w:r>
          </w:p>
          <w:p w:rsidR="008D0FCA" w:rsidRPr="00867CB0" w:rsidRDefault="008D0FCA" w:rsidP="008D0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M)Categoría para Presupuesto</w:t>
            </w:r>
          </w:p>
          <w:p w:rsidR="008D0FCA" w:rsidRPr="00867CB0" w:rsidRDefault="008D0FCA" w:rsidP="008D0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8D0FCA" w:rsidRPr="00867CB0" w:rsidRDefault="008D0FCA" w:rsidP="008D0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867CB0" w:rsidRPr="00867CB0" w:rsidTr="000168B7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8D0FCA" w:rsidRPr="00867CB0" w:rsidRDefault="008D0FCA" w:rsidP="008D0FCA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Federal / Estatal</w:t>
            </w:r>
          </w:p>
        </w:tc>
      </w:tr>
      <w:tr w:rsidR="00867CB0" w:rsidRPr="00867CB0" w:rsidTr="000168B7">
        <w:tc>
          <w:tcPr>
            <w:tcW w:w="2970" w:type="dxa"/>
            <w:gridSpan w:val="3"/>
            <w:shd w:val="clear" w:color="auto" w:fill="FFFFFF" w:themeFill="background1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7CB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8D0FCA" w:rsidRPr="00867CB0" w:rsidRDefault="008D0FCA" w:rsidP="008D0FCA">
            <w:pPr>
              <w:jc w:val="center"/>
              <w:rPr>
                <w:color w:val="000000" w:themeColor="text1"/>
              </w:rPr>
            </w:pPr>
          </w:p>
        </w:tc>
      </w:tr>
    </w:tbl>
    <w:p w:rsidR="000168B7" w:rsidRPr="00867CB0" w:rsidRDefault="000168B7">
      <w:pPr>
        <w:rPr>
          <w:color w:val="000000" w:themeColor="text1"/>
        </w:rPr>
      </w:pPr>
    </w:p>
    <w:p w:rsidR="000168B7" w:rsidRPr="00867CB0" w:rsidRDefault="000168B7">
      <w:pPr>
        <w:rPr>
          <w:color w:val="000000" w:themeColor="text1"/>
        </w:rPr>
      </w:pPr>
    </w:p>
    <w:p w:rsidR="002F0969" w:rsidRPr="00867CB0" w:rsidRDefault="002F0969" w:rsidP="00985B24">
      <w:pPr>
        <w:rPr>
          <w:b/>
          <w:color w:val="000000" w:themeColor="text1"/>
          <w:sz w:val="40"/>
        </w:rPr>
      </w:pPr>
    </w:p>
    <w:p w:rsidR="00981E99" w:rsidRPr="00867CB0" w:rsidRDefault="00981E99" w:rsidP="00985B24">
      <w:pPr>
        <w:rPr>
          <w:b/>
          <w:color w:val="000000" w:themeColor="text1"/>
          <w:sz w:val="40"/>
        </w:rPr>
      </w:pPr>
      <w:r w:rsidRPr="00867CB0">
        <w:rPr>
          <w:b/>
          <w:color w:val="000000" w:themeColor="text1"/>
          <w:sz w:val="40"/>
        </w:rPr>
        <w:t>ANEXO 2: OPERACIÓN DE LA PROPUESTA</w:t>
      </w:r>
      <w:r w:rsidR="002F0969" w:rsidRPr="00867CB0">
        <w:rPr>
          <w:b/>
          <w:color w:val="000000" w:themeColor="text1"/>
          <w:sz w:val="40"/>
        </w:rPr>
        <w:t>.</w:t>
      </w:r>
    </w:p>
    <w:tbl>
      <w:tblPr>
        <w:tblStyle w:val="Tablaconcuadrcula"/>
        <w:tblW w:w="5071" w:type="pct"/>
        <w:tblLayout w:type="fixed"/>
        <w:tblLook w:val="04A0" w:firstRow="1" w:lastRow="0" w:firstColumn="1" w:lastColumn="0" w:noHBand="0" w:noVBand="1"/>
      </w:tblPr>
      <w:tblGrid>
        <w:gridCol w:w="3358"/>
        <w:gridCol w:w="1162"/>
        <w:gridCol w:w="799"/>
        <w:gridCol w:w="772"/>
        <w:gridCol w:w="1724"/>
        <w:gridCol w:w="1342"/>
        <w:gridCol w:w="1181"/>
        <w:gridCol w:w="1423"/>
        <w:gridCol w:w="1418"/>
      </w:tblGrid>
      <w:tr w:rsidR="00867CB0" w:rsidRPr="00867CB0" w:rsidTr="00C92C81">
        <w:trPr>
          <w:trHeight w:val="547"/>
        </w:trPr>
        <w:tc>
          <w:tcPr>
            <w:tcW w:w="1274" w:type="pct"/>
            <w:shd w:val="clear" w:color="auto" w:fill="D9D9D9" w:themeFill="background1" w:themeFillShade="D9"/>
          </w:tcPr>
          <w:p w:rsidR="005908E5" w:rsidRPr="00867CB0" w:rsidRDefault="005908E5" w:rsidP="005908E5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Principal producto esperado (base para el establecimiento de metas).</w:t>
            </w:r>
          </w:p>
        </w:tc>
        <w:tc>
          <w:tcPr>
            <w:tcW w:w="3726" w:type="pct"/>
            <w:gridSpan w:val="8"/>
            <w:shd w:val="clear" w:color="auto" w:fill="auto"/>
          </w:tcPr>
          <w:p w:rsidR="005908E5" w:rsidRPr="00867CB0" w:rsidRDefault="005908E5" w:rsidP="005908E5">
            <w:pPr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Proceso de nómina eficiente en un periodo de 3 horas a 30 minutos</w:t>
            </w:r>
            <w:r w:rsidR="00580DCA" w:rsidRPr="00867CB0">
              <w:rPr>
                <w:color w:val="000000" w:themeColor="text1"/>
              </w:rPr>
              <w:t>.</w:t>
            </w:r>
          </w:p>
        </w:tc>
      </w:tr>
      <w:tr w:rsidR="00867CB0" w:rsidRPr="00867CB0" w:rsidTr="00C92C81">
        <w:trPr>
          <w:trHeight w:val="547"/>
        </w:trPr>
        <w:tc>
          <w:tcPr>
            <w:tcW w:w="1274" w:type="pct"/>
            <w:shd w:val="clear" w:color="auto" w:fill="D9D9D9" w:themeFill="background1" w:themeFillShade="D9"/>
          </w:tcPr>
          <w:p w:rsidR="005908E5" w:rsidRPr="00867CB0" w:rsidRDefault="005908E5" w:rsidP="005908E5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Actividades a realizar para la obtención del producto esperado.</w:t>
            </w:r>
          </w:p>
        </w:tc>
        <w:tc>
          <w:tcPr>
            <w:tcW w:w="3726" w:type="pct"/>
            <w:gridSpan w:val="8"/>
            <w:shd w:val="clear" w:color="auto" w:fill="auto"/>
          </w:tcPr>
          <w:p w:rsidR="005908E5" w:rsidRPr="00867CB0" w:rsidRDefault="005908E5" w:rsidP="005908E5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 xml:space="preserve">Desde noviembre del año 2018 se realizó el levantamiento de información de las diferentes áreas, para ver la situación actual y conocer las necesidades, con el objetivo de realizar el </w:t>
            </w:r>
            <w:proofErr w:type="spellStart"/>
            <w:r w:rsidRPr="00867CB0">
              <w:rPr>
                <w:color w:val="000000" w:themeColor="text1"/>
              </w:rPr>
              <w:t>proyec</w:t>
            </w:r>
            <w:proofErr w:type="spellEnd"/>
            <w:r w:rsidRPr="00867CB0">
              <w:rPr>
                <w:color w:val="000000" w:themeColor="text1"/>
              </w:rPr>
              <w:t xml:space="preserve"> manager y la solicitud del software necesario, el  cual comenzara el 02 de enero de 2019. Una vez instalada, actualizado y realizadas las pruebas correspondientes de su funcionamiento, a la par se capacita a los responsables  de  áreas y  operadores del sistema. Para pagar atreves del sistema actualizado en la segunda quincena de febrero de 2019.</w:t>
            </w:r>
          </w:p>
        </w:tc>
      </w:tr>
      <w:tr w:rsidR="00867CB0" w:rsidRPr="00867CB0" w:rsidTr="00C92C81">
        <w:trPr>
          <w:trHeight w:val="547"/>
        </w:trPr>
        <w:tc>
          <w:tcPr>
            <w:tcW w:w="1274" w:type="pct"/>
            <w:shd w:val="clear" w:color="auto" w:fill="D9D9D9" w:themeFill="background1" w:themeFillShade="D9"/>
          </w:tcPr>
          <w:p w:rsidR="006560DD" w:rsidRPr="00867CB0" w:rsidRDefault="00A80D75" w:rsidP="00D4449E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Objetivos del programa estratégico</w:t>
            </w:r>
            <w:r w:rsidR="00514DA4" w:rsidRPr="00867CB0">
              <w:rPr>
                <w:color w:val="000000" w:themeColor="text1"/>
              </w:rPr>
              <w:t>.</w:t>
            </w:r>
          </w:p>
        </w:tc>
        <w:tc>
          <w:tcPr>
            <w:tcW w:w="3726" w:type="pct"/>
            <w:gridSpan w:val="8"/>
            <w:shd w:val="clear" w:color="auto" w:fill="FABF8F" w:themeFill="accent6" w:themeFillTint="99"/>
          </w:tcPr>
          <w:p w:rsidR="006560DD" w:rsidRPr="00867CB0" w:rsidRDefault="006560DD" w:rsidP="007F03E8">
            <w:pPr>
              <w:rPr>
                <w:color w:val="000000" w:themeColor="text1"/>
              </w:rPr>
            </w:pPr>
          </w:p>
        </w:tc>
      </w:tr>
      <w:tr w:rsidR="00867CB0" w:rsidRPr="00867CB0" w:rsidTr="00C92C81">
        <w:trPr>
          <w:trHeight w:val="547"/>
        </w:trPr>
        <w:tc>
          <w:tcPr>
            <w:tcW w:w="1274" w:type="pct"/>
            <w:shd w:val="clear" w:color="auto" w:fill="D9D9D9" w:themeFill="background1" w:themeFillShade="D9"/>
          </w:tcPr>
          <w:p w:rsidR="006560DD" w:rsidRPr="00867CB0" w:rsidRDefault="006560DD" w:rsidP="00D4449E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 xml:space="preserve">Indicador </w:t>
            </w:r>
            <w:r w:rsidR="00A80D75" w:rsidRPr="00867CB0">
              <w:rPr>
                <w:color w:val="000000" w:themeColor="text1"/>
              </w:rPr>
              <w:t>del programa estrat</w:t>
            </w:r>
            <w:r w:rsidR="003F66CF" w:rsidRPr="00867CB0">
              <w:rPr>
                <w:color w:val="000000" w:themeColor="text1"/>
              </w:rPr>
              <w:t>égico al que contribuye</w:t>
            </w:r>
            <w:r w:rsidR="00514DA4" w:rsidRPr="00867CB0">
              <w:rPr>
                <w:color w:val="000000" w:themeColor="text1"/>
              </w:rPr>
              <w:t>.</w:t>
            </w:r>
          </w:p>
        </w:tc>
        <w:tc>
          <w:tcPr>
            <w:tcW w:w="3726" w:type="pct"/>
            <w:gridSpan w:val="8"/>
            <w:shd w:val="clear" w:color="auto" w:fill="FABF8F" w:themeFill="accent6" w:themeFillTint="99"/>
          </w:tcPr>
          <w:p w:rsidR="006560DD" w:rsidRPr="00867CB0" w:rsidRDefault="006560DD" w:rsidP="007F03E8">
            <w:pPr>
              <w:rPr>
                <w:color w:val="000000" w:themeColor="text1"/>
              </w:rPr>
            </w:pPr>
          </w:p>
        </w:tc>
      </w:tr>
      <w:tr w:rsidR="00867CB0" w:rsidRPr="00867CB0" w:rsidTr="00C92C81">
        <w:tc>
          <w:tcPr>
            <w:tcW w:w="1274" w:type="pct"/>
            <w:vMerge w:val="restart"/>
            <w:shd w:val="clear" w:color="auto" w:fill="D9D9D9" w:themeFill="background1" w:themeFillShade="D9"/>
          </w:tcPr>
          <w:p w:rsidR="006560DD" w:rsidRPr="00867CB0" w:rsidRDefault="00514DA4" w:rsidP="00D4449E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Beneficios.</w:t>
            </w:r>
          </w:p>
        </w:tc>
        <w:tc>
          <w:tcPr>
            <w:tcW w:w="744" w:type="pct"/>
            <w:gridSpan w:val="2"/>
            <w:shd w:val="clear" w:color="auto" w:fill="D9D9D9" w:themeFill="background1" w:themeFillShade="D9"/>
          </w:tcPr>
          <w:p w:rsidR="006560DD" w:rsidRPr="00867CB0" w:rsidRDefault="006560DD" w:rsidP="007F03E8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Corto Plazo</w:t>
            </w:r>
          </w:p>
        </w:tc>
        <w:tc>
          <w:tcPr>
            <w:tcW w:w="1456" w:type="pct"/>
            <w:gridSpan w:val="3"/>
            <w:shd w:val="clear" w:color="auto" w:fill="D9D9D9" w:themeFill="background1" w:themeFillShade="D9"/>
          </w:tcPr>
          <w:p w:rsidR="006560DD" w:rsidRPr="00867CB0" w:rsidRDefault="006560DD" w:rsidP="007F03E8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Mediano Plazo</w:t>
            </w:r>
          </w:p>
        </w:tc>
        <w:tc>
          <w:tcPr>
            <w:tcW w:w="1526" w:type="pct"/>
            <w:gridSpan w:val="3"/>
            <w:shd w:val="clear" w:color="auto" w:fill="D9D9D9" w:themeFill="background1" w:themeFillShade="D9"/>
          </w:tcPr>
          <w:p w:rsidR="006560DD" w:rsidRPr="00867CB0" w:rsidRDefault="006560DD" w:rsidP="007F03E8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Largo Plazo</w:t>
            </w:r>
          </w:p>
        </w:tc>
      </w:tr>
      <w:tr w:rsidR="00867CB0" w:rsidRPr="00867CB0" w:rsidTr="00C92C81">
        <w:tc>
          <w:tcPr>
            <w:tcW w:w="1274" w:type="pct"/>
            <w:vMerge/>
            <w:shd w:val="clear" w:color="auto" w:fill="D9D9D9" w:themeFill="background1" w:themeFillShade="D9"/>
          </w:tcPr>
          <w:p w:rsidR="006560DD" w:rsidRPr="00867CB0" w:rsidRDefault="006560DD" w:rsidP="00D4449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6560DD" w:rsidRPr="00867CB0" w:rsidRDefault="005C0381" w:rsidP="007F03E8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X</w:t>
            </w:r>
          </w:p>
        </w:tc>
        <w:tc>
          <w:tcPr>
            <w:tcW w:w="1456" w:type="pct"/>
            <w:gridSpan w:val="3"/>
            <w:shd w:val="clear" w:color="auto" w:fill="auto"/>
          </w:tcPr>
          <w:p w:rsidR="006560DD" w:rsidRPr="00867CB0" w:rsidRDefault="006560DD" w:rsidP="007F03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6" w:type="pct"/>
            <w:gridSpan w:val="3"/>
            <w:shd w:val="clear" w:color="auto" w:fill="auto"/>
          </w:tcPr>
          <w:p w:rsidR="006560DD" w:rsidRPr="00867CB0" w:rsidRDefault="006560DD" w:rsidP="007F03E8">
            <w:pPr>
              <w:jc w:val="center"/>
              <w:rPr>
                <w:color w:val="000000" w:themeColor="text1"/>
              </w:rPr>
            </w:pPr>
          </w:p>
        </w:tc>
      </w:tr>
      <w:tr w:rsidR="00867CB0" w:rsidRPr="00867CB0" w:rsidTr="00C92C81">
        <w:trPr>
          <w:trHeight w:val="579"/>
        </w:trPr>
        <w:tc>
          <w:tcPr>
            <w:tcW w:w="1274" w:type="pct"/>
            <w:vMerge w:val="restart"/>
            <w:shd w:val="clear" w:color="auto" w:fill="D9D9D9" w:themeFill="background1" w:themeFillShade="D9"/>
          </w:tcPr>
          <w:p w:rsidR="001A597F" w:rsidRPr="00867CB0" w:rsidRDefault="000B4479" w:rsidP="00D4449E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Nombre del Indicador.</w:t>
            </w:r>
          </w:p>
        </w:tc>
        <w:tc>
          <w:tcPr>
            <w:tcW w:w="441" w:type="pct"/>
            <w:shd w:val="clear" w:color="auto" w:fill="A6A6A6" w:themeFill="background1" w:themeFillShade="A6"/>
          </w:tcPr>
          <w:p w:rsidR="001A597F" w:rsidRPr="00867CB0" w:rsidRDefault="001A597F" w:rsidP="00A80D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67CB0">
              <w:rPr>
                <w:b/>
                <w:color w:val="000000" w:themeColor="text1"/>
                <w:sz w:val="20"/>
                <w:szCs w:val="20"/>
              </w:rPr>
              <w:t xml:space="preserve">Dimensión a medir </w:t>
            </w:r>
          </w:p>
        </w:tc>
        <w:tc>
          <w:tcPr>
            <w:tcW w:w="596" w:type="pct"/>
            <w:gridSpan w:val="2"/>
            <w:vMerge w:val="restart"/>
            <w:shd w:val="clear" w:color="auto" w:fill="D9D9D9" w:themeFill="background1" w:themeFillShade="D9"/>
          </w:tcPr>
          <w:p w:rsidR="001A597F" w:rsidRPr="00867CB0" w:rsidRDefault="001A597F" w:rsidP="007F03E8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654" w:type="pct"/>
            <w:vMerge w:val="restart"/>
            <w:shd w:val="clear" w:color="auto" w:fill="D9D9D9" w:themeFill="background1" w:themeFillShade="D9"/>
          </w:tcPr>
          <w:p w:rsidR="001A597F" w:rsidRPr="00867CB0" w:rsidRDefault="001A597F" w:rsidP="007F03E8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Método del calculo</w:t>
            </w:r>
          </w:p>
        </w:tc>
        <w:tc>
          <w:tcPr>
            <w:tcW w:w="509" w:type="pct"/>
            <w:vMerge w:val="restart"/>
            <w:shd w:val="clear" w:color="auto" w:fill="A6A6A6" w:themeFill="background1" w:themeFillShade="A6"/>
          </w:tcPr>
          <w:p w:rsidR="001A597F" w:rsidRPr="00867CB0" w:rsidRDefault="001A597F" w:rsidP="007F03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48" w:type="pct"/>
            <w:vMerge w:val="restart"/>
            <w:shd w:val="clear" w:color="auto" w:fill="D9D9D9" w:themeFill="background1" w:themeFillShade="D9"/>
          </w:tcPr>
          <w:p w:rsidR="001A597F" w:rsidRPr="00867CB0" w:rsidRDefault="001A597F" w:rsidP="007F03E8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540" w:type="pct"/>
            <w:vMerge w:val="restart"/>
            <w:shd w:val="clear" w:color="auto" w:fill="D9D9D9" w:themeFill="background1" w:themeFillShade="D9"/>
          </w:tcPr>
          <w:p w:rsidR="001A597F" w:rsidRPr="00867CB0" w:rsidRDefault="001A597F" w:rsidP="007F03E8">
            <w:pPr>
              <w:jc w:val="center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Línea base</w:t>
            </w:r>
          </w:p>
        </w:tc>
        <w:tc>
          <w:tcPr>
            <w:tcW w:w="538" w:type="pct"/>
            <w:vMerge w:val="restart"/>
            <w:shd w:val="clear" w:color="auto" w:fill="A6A6A6" w:themeFill="background1" w:themeFillShade="A6"/>
          </w:tcPr>
          <w:p w:rsidR="001A597F" w:rsidRPr="00867CB0" w:rsidRDefault="001A597F" w:rsidP="007F03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Meta programada</w:t>
            </w:r>
          </w:p>
        </w:tc>
      </w:tr>
      <w:tr w:rsidR="00867CB0" w:rsidRPr="00867CB0" w:rsidTr="00C92C81">
        <w:trPr>
          <w:trHeight w:val="405"/>
        </w:trPr>
        <w:tc>
          <w:tcPr>
            <w:tcW w:w="1274" w:type="pct"/>
            <w:vMerge/>
            <w:shd w:val="clear" w:color="auto" w:fill="D9D9D9" w:themeFill="background1" w:themeFillShade="D9"/>
          </w:tcPr>
          <w:p w:rsidR="001A597F" w:rsidRPr="00867CB0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441" w:type="pct"/>
            <w:shd w:val="clear" w:color="auto" w:fill="A6A6A6" w:themeFill="background1" w:themeFillShade="A6"/>
          </w:tcPr>
          <w:p w:rsidR="001A597F" w:rsidRPr="00867CB0" w:rsidRDefault="001A597F" w:rsidP="00861C23">
            <w:pPr>
              <w:pStyle w:val="Prrafodelista"/>
              <w:numPr>
                <w:ilvl w:val="0"/>
                <w:numId w:val="1"/>
              </w:numPr>
              <w:ind w:left="206" w:hanging="206"/>
              <w:rPr>
                <w:b/>
                <w:color w:val="000000" w:themeColor="text1"/>
                <w:sz w:val="16"/>
                <w:szCs w:val="16"/>
              </w:rPr>
            </w:pPr>
            <w:r w:rsidRPr="00867CB0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867CB0" w:rsidRDefault="001A597F" w:rsidP="00861C23">
            <w:pPr>
              <w:pStyle w:val="Prrafodelista"/>
              <w:numPr>
                <w:ilvl w:val="0"/>
                <w:numId w:val="1"/>
              </w:numPr>
              <w:ind w:left="206" w:hanging="206"/>
              <w:rPr>
                <w:b/>
                <w:color w:val="000000" w:themeColor="text1"/>
                <w:sz w:val="16"/>
                <w:szCs w:val="16"/>
              </w:rPr>
            </w:pPr>
            <w:r w:rsidRPr="00867CB0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867CB0" w:rsidRDefault="001A597F" w:rsidP="00861C23">
            <w:pPr>
              <w:pStyle w:val="Prrafodelista"/>
              <w:numPr>
                <w:ilvl w:val="0"/>
                <w:numId w:val="1"/>
              </w:numPr>
              <w:ind w:left="206" w:hanging="206"/>
              <w:rPr>
                <w:b/>
                <w:color w:val="000000" w:themeColor="text1"/>
                <w:sz w:val="16"/>
                <w:szCs w:val="16"/>
              </w:rPr>
            </w:pPr>
            <w:r w:rsidRPr="00867CB0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867CB0" w:rsidRDefault="001A597F" w:rsidP="00861C23">
            <w:pPr>
              <w:pStyle w:val="Prrafodelista"/>
              <w:numPr>
                <w:ilvl w:val="0"/>
                <w:numId w:val="1"/>
              </w:numPr>
              <w:ind w:left="206" w:hanging="206"/>
              <w:rPr>
                <w:b/>
                <w:color w:val="000000" w:themeColor="text1"/>
                <w:sz w:val="16"/>
                <w:szCs w:val="16"/>
              </w:rPr>
            </w:pPr>
            <w:r w:rsidRPr="00867CB0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96" w:type="pct"/>
            <w:gridSpan w:val="2"/>
            <w:vMerge/>
            <w:shd w:val="clear" w:color="auto" w:fill="D9D9D9" w:themeFill="background1" w:themeFillShade="D9"/>
          </w:tcPr>
          <w:p w:rsidR="001A597F" w:rsidRPr="00867CB0" w:rsidRDefault="001A597F" w:rsidP="007F03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4" w:type="pct"/>
            <w:vMerge/>
            <w:shd w:val="clear" w:color="auto" w:fill="D9D9D9" w:themeFill="background1" w:themeFillShade="D9"/>
          </w:tcPr>
          <w:p w:rsidR="001A597F" w:rsidRPr="00867CB0" w:rsidRDefault="001A597F" w:rsidP="007F03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9" w:type="pct"/>
            <w:vMerge/>
            <w:shd w:val="clear" w:color="auto" w:fill="A6A6A6" w:themeFill="background1" w:themeFillShade="A6"/>
          </w:tcPr>
          <w:p w:rsidR="001A597F" w:rsidRPr="00867CB0" w:rsidRDefault="001A597F" w:rsidP="007F03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8" w:type="pct"/>
            <w:vMerge/>
            <w:shd w:val="clear" w:color="auto" w:fill="D9D9D9" w:themeFill="background1" w:themeFillShade="D9"/>
          </w:tcPr>
          <w:p w:rsidR="001A597F" w:rsidRPr="00867CB0" w:rsidRDefault="001A597F" w:rsidP="007F03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pct"/>
            <w:vMerge/>
            <w:shd w:val="clear" w:color="auto" w:fill="D9D9D9" w:themeFill="background1" w:themeFillShade="D9"/>
          </w:tcPr>
          <w:p w:rsidR="001A597F" w:rsidRPr="00867CB0" w:rsidRDefault="001A597F" w:rsidP="007F03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" w:type="pct"/>
            <w:vMerge/>
            <w:shd w:val="clear" w:color="auto" w:fill="A6A6A6" w:themeFill="background1" w:themeFillShade="A6"/>
          </w:tcPr>
          <w:p w:rsidR="001A597F" w:rsidRPr="00867CB0" w:rsidRDefault="001A597F" w:rsidP="007F03E8">
            <w:pPr>
              <w:jc w:val="center"/>
              <w:rPr>
                <w:color w:val="000000" w:themeColor="text1"/>
              </w:rPr>
            </w:pPr>
          </w:p>
        </w:tc>
      </w:tr>
      <w:tr w:rsidR="00867CB0" w:rsidRPr="00867CB0" w:rsidTr="00C92C81"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B4" w:rsidRPr="00867CB0" w:rsidRDefault="00EB71B4" w:rsidP="00EB71B4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67CB0">
              <w:rPr>
                <w:rFonts w:ascii="Calibri" w:eastAsia="Times New Roman" w:hAnsi="Calibri" w:cs="Calibri"/>
                <w:color w:val="000000" w:themeColor="text1"/>
              </w:rPr>
              <w:t>Porcentaje de Avance de la Actualización del sistema de Nómina Eslabón</w:t>
            </w:r>
            <w:r w:rsidR="00A27DB4" w:rsidRPr="00867CB0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B4" w:rsidRPr="00867CB0" w:rsidRDefault="000E71BB" w:rsidP="00EB71B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67CB0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B4" w:rsidRPr="00867CB0" w:rsidRDefault="004C3E34" w:rsidP="000E71B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7CB0">
              <w:rPr>
                <w:rFonts w:ascii="Calibri" w:eastAsia="Times New Roman" w:hAnsi="Calibri" w:cs="Calibri"/>
                <w:color w:val="000000" w:themeColor="text1"/>
              </w:rPr>
              <w:t xml:space="preserve">Porcentaje de Avance </w:t>
            </w:r>
            <w:r w:rsidR="000E71BB" w:rsidRPr="00867CB0">
              <w:rPr>
                <w:rFonts w:ascii="Calibri" w:eastAsia="Times New Roman" w:hAnsi="Calibri" w:cs="Calibri"/>
                <w:color w:val="000000" w:themeColor="text1"/>
              </w:rPr>
              <w:t xml:space="preserve">Sistema de Nómina Eslabón </w:t>
            </w:r>
            <w:r w:rsidR="00C92C81" w:rsidRPr="00867CB0">
              <w:rPr>
                <w:rFonts w:ascii="Calibri" w:eastAsia="Times New Roman" w:hAnsi="Calibri" w:cs="Calibri"/>
                <w:color w:val="000000" w:themeColor="text1"/>
              </w:rPr>
              <w:t>implementado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B4" w:rsidRPr="00867CB0" w:rsidRDefault="002E7AE6" w:rsidP="002E7AE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7CB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Número de Etapas de avance del</w:t>
            </w:r>
            <w:r w:rsidRPr="00867CB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proyecto Sistema de Nómina Eslabón/Número total de etapas)*100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B4" w:rsidRPr="00867CB0" w:rsidRDefault="00C92C81" w:rsidP="00EB71B4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7CB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rcentaje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B4" w:rsidRPr="00867CB0" w:rsidRDefault="00C92C81" w:rsidP="00EB71B4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7CB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rimestral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B4" w:rsidRPr="00867CB0" w:rsidRDefault="00C92C81" w:rsidP="00C92C8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7CB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0 </w:t>
            </w:r>
            <w:r w:rsidR="002E7AE6" w:rsidRPr="00867CB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tapas de avance del</w:t>
            </w:r>
            <w:r w:rsidR="002E7AE6" w:rsidRPr="00867CB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proyecto</w:t>
            </w:r>
            <w:r w:rsidRPr="00867CB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B4" w:rsidRPr="00867CB0" w:rsidRDefault="00C92C81" w:rsidP="00EB71B4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67CB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1 Sistema de Nómina Eslabón implementado.</w:t>
            </w:r>
          </w:p>
        </w:tc>
      </w:tr>
      <w:tr w:rsidR="00867CB0" w:rsidRPr="00867CB0" w:rsidTr="00C92C81">
        <w:tc>
          <w:tcPr>
            <w:tcW w:w="2311" w:type="pct"/>
            <w:gridSpan w:val="4"/>
            <w:shd w:val="clear" w:color="auto" w:fill="D9D9D9" w:themeFill="background1" w:themeFillShade="D9"/>
          </w:tcPr>
          <w:p w:rsidR="00EB71B4" w:rsidRPr="00867CB0" w:rsidRDefault="00EB71B4" w:rsidP="00EB71B4">
            <w:pPr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Clave presupuestal determinada para seguimiento del gasto.</w:t>
            </w:r>
          </w:p>
        </w:tc>
        <w:tc>
          <w:tcPr>
            <w:tcW w:w="2689" w:type="pct"/>
            <w:gridSpan w:val="5"/>
            <w:shd w:val="clear" w:color="auto" w:fill="FABF8F" w:themeFill="accent6" w:themeFillTint="99"/>
          </w:tcPr>
          <w:p w:rsidR="00EB71B4" w:rsidRPr="00867CB0" w:rsidRDefault="00EB71B4" w:rsidP="00EB71B4">
            <w:pPr>
              <w:rPr>
                <w:color w:val="000000" w:themeColor="text1"/>
              </w:rPr>
            </w:pPr>
          </w:p>
        </w:tc>
      </w:tr>
    </w:tbl>
    <w:p w:rsidR="006560DD" w:rsidRPr="00867CB0" w:rsidRDefault="006560DD" w:rsidP="006560DD">
      <w:pPr>
        <w:rPr>
          <w:color w:val="000000" w:themeColor="text1"/>
        </w:rPr>
      </w:pPr>
    </w:p>
    <w:p w:rsidR="0057477E" w:rsidRPr="00867CB0" w:rsidRDefault="0057477E" w:rsidP="006560DD">
      <w:pPr>
        <w:rPr>
          <w:color w:val="000000" w:themeColor="text1"/>
        </w:rPr>
      </w:pPr>
    </w:p>
    <w:p w:rsidR="00153267" w:rsidRPr="00867CB0" w:rsidRDefault="00153267" w:rsidP="005C50F9">
      <w:pPr>
        <w:rPr>
          <w:b/>
          <w:color w:val="000000" w:themeColor="text1"/>
          <w:sz w:val="40"/>
        </w:rPr>
      </w:pPr>
    </w:p>
    <w:p w:rsidR="005C50F9" w:rsidRPr="00867CB0" w:rsidRDefault="005C50F9" w:rsidP="005C50F9">
      <w:pPr>
        <w:rPr>
          <w:b/>
          <w:color w:val="000000" w:themeColor="text1"/>
          <w:sz w:val="40"/>
        </w:rPr>
      </w:pPr>
      <w:r w:rsidRPr="00867CB0">
        <w:rPr>
          <w:b/>
          <w:color w:val="000000" w:themeColor="text1"/>
          <w:sz w:val="40"/>
        </w:rPr>
        <w:t>CRONOGRAMA DE ACTIVIDADES</w:t>
      </w:r>
      <w:r w:rsidR="004D2CD5" w:rsidRPr="00867CB0">
        <w:rPr>
          <w:b/>
          <w:color w:val="000000" w:themeColor="text1"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867CB0" w:rsidRPr="00867CB0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867CB0" w:rsidRDefault="006560DD" w:rsidP="007F03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867CB0" w:rsidRPr="00867CB0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867CB0" w:rsidRDefault="006560DD" w:rsidP="007F03E8">
            <w:pPr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867CB0" w:rsidRDefault="00E87FA3" w:rsidP="00E87FA3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 xml:space="preserve">2018 - </w:t>
            </w:r>
            <w:r w:rsidR="0057477E" w:rsidRPr="00867CB0">
              <w:rPr>
                <w:b/>
                <w:color w:val="000000" w:themeColor="text1"/>
              </w:rPr>
              <w:t>2019</w:t>
            </w:r>
          </w:p>
        </w:tc>
      </w:tr>
      <w:tr w:rsidR="00867CB0" w:rsidRPr="00867CB0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867CB0" w:rsidRDefault="006560DD" w:rsidP="007F03E8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867CB0" w:rsidRDefault="006665C9" w:rsidP="007F03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ENE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867CB0" w:rsidRDefault="006665C9" w:rsidP="007F03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FEB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867CB0" w:rsidRDefault="006665C9" w:rsidP="007F03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MZO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867CB0" w:rsidRDefault="006665C9" w:rsidP="007F03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AB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867CB0" w:rsidRDefault="006665C9" w:rsidP="007F03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MAY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867CB0" w:rsidRDefault="006665C9" w:rsidP="007F03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JUN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867CB0" w:rsidRDefault="006665C9" w:rsidP="007F03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JUL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867CB0" w:rsidRDefault="006665C9" w:rsidP="007F03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AGO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867CB0" w:rsidRDefault="00B64EE1" w:rsidP="007F03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867CB0" w:rsidRDefault="00B64EE1" w:rsidP="007F03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867CB0" w:rsidRDefault="00B64EE1" w:rsidP="007F03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867CB0" w:rsidRDefault="00B64EE1" w:rsidP="007F03E8">
            <w:pPr>
              <w:jc w:val="center"/>
              <w:rPr>
                <w:b/>
                <w:color w:val="000000" w:themeColor="text1"/>
              </w:rPr>
            </w:pPr>
            <w:r w:rsidRPr="00867CB0">
              <w:rPr>
                <w:b/>
                <w:color w:val="000000" w:themeColor="text1"/>
              </w:rPr>
              <w:t>SEP</w:t>
            </w:r>
          </w:p>
        </w:tc>
      </w:tr>
      <w:tr w:rsidR="00867CB0" w:rsidRPr="00867CB0" w:rsidTr="00C9441A">
        <w:trPr>
          <w:trHeight w:val="479"/>
        </w:trPr>
        <w:tc>
          <w:tcPr>
            <w:tcW w:w="1808" w:type="pct"/>
            <w:shd w:val="clear" w:color="auto" w:fill="auto"/>
          </w:tcPr>
          <w:p w:rsidR="007C3B73" w:rsidRPr="00867CB0" w:rsidRDefault="007C3B73" w:rsidP="00EB71B4">
            <w:pPr>
              <w:spacing w:line="256" w:lineRule="auto"/>
              <w:jc w:val="both"/>
              <w:rPr>
                <w:rFonts w:cstheme="minorHAnsi"/>
                <w:color w:val="000000" w:themeColor="text1"/>
              </w:rPr>
            </w:pPr>
            <w:r w:rsidRPr="00867CB0">
              <w:rPr>
                <w:rFonts w:cstheme="minorHAnsi"/>
                <w:color w:val="000000" w:themeColor="text1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7C3B73" w:rsidRPr="00867CB0" w:rsidRDefault="007C3B73" w:rsidP="007C3B73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C3B73" w:rsidRPr="00867CB0" w:rsidRDefault="007C3B73" w:rsidP="007C3B73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C3B73" w:rsidRPr="00867CB0" w:rsidRDefault="007C3B73" w:rsidP="007C3B73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C3B73" w:rsidRPr="00867CB0" w:rsidRDefault="007C3B73" w:rsidP="007C3B7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C3B73" w:rsidRPr="00867CB0" w:rsidRDefault="007C3B73" w:rsidP="007C3B7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C3B73" w:rsidRPr="00867CB0" w:rsidRDefault="007C3B73" w:rsidP="007C3B7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C3B73" w:rsidRPr="00867CB0" w:rsidRDefault="007C3B73" w:rsidP="007C3B7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7C3B73" w:rsidRPr="00867CB0" w:rsidRDefault="007C3B73" w:rsidP="007C3B7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7C3B73" w:rsidRPr="00867CB0" w:rsidRDefault="007C3B73" w:rsidP="007C3B7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7C3B73" w:rsidRPr="00867CB0" w:rsidRDefault="007C3B73" w:rsidP="007C3B7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7C3B73" w:rsidRPr="00867CB0" w:rsidRDefault="007C3B73" w:rsidP="007C3B7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7C3B73" w:rsidRPr="00867CB0" w:rsidRDefault="007C3B73" w:rsidP="007C3B73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867CB0" w:rsidRPr="00867CB0" w:rsidTr="00EB71B4">
        <w:trPr>
          <w:trHeight w:val="184"/>
        </w:trPr>
        <w:tc>
          <w:tcPr>
            <w:tcW w:w="1808" w:type="pct"/>
            <w:shd w:val="clear" w:color="auto" w:fill="auto"/>
          </w:tcPr>
          <w:p w:rsidR="00EB71B4" w:rsidRPr="00867CB0" w:rsidRDefault="00EB71B4" w:rsidP="00EB71B4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Identificación del proveedor.</w:t>
            </w:r>
          </w:p>
        </w:tc>
        <w:tc>
          <w:tcPr>
            <w:tcW w:w="259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867CB0" w:rsidRPr="00867CB0" w:rsidTr="000321E8">
        <w:trPr>
          <w:trHeight w:val="57"/>
        </w:trPr>
        <w:tc>
          <w:tcPr>
            <w:tcW w:w="1808" w:type="pct"/>
            <w:shd w:val="clear" w:color="auto" w:fill="auto"/>
          </w:tcPr>
          <w:p w:rsidR="00EB71B4" w:rsidRPr="00867CB0" w:rsidRDefault="00EB71B4" w:rsidP="00EB71B4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Contratación de servicios.</w:t>
            </w:r>
          </w:p>
        </w:tc>
        <w:tc>
          <w:tcPr>
            <w:tcW w:w="259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867CB0" w:rsidRPr="00867CB0" w:rsidTr="000321E8">
        <w:trPr>
          <w:trHeight w:val="57"/>
        </w:trPr>
        <w:tc>
          <w:tcPr>
            <w:tcW w:w="1808" w:type="pct"/>
            <w:shd w:val="clear" w:color="auto" w:fill="auto"/>
          </w:tcPr>
          <w:p w:rsidR="00EB71B4" w:rsidRPr="00867CB0" w:rsidRDefault="00EB71B4" w:rsidP="00EB71B4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Levantamiento de diagnóstico del sistema y necesidades.</w:t>
            </w:r>
          </w:p>
        </w:tc>
        <w:tc>
          <w:tcPr>
            <w:tcW w:w="259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867CB0" w:rsidRPr="00867CB0" w:rsidTr="000321E8">
        <w:trPr>
          <w:trHeight w:val="57"/>
        </w:trPr>
        <w:tc>
          <w:tcPr>
            <w:tcW w:w="1808" w:type="pct"/>
            <w:shd w:val="clear" w:color="auto" w:fill="auto"/>
          </w:tcPr>
          <w:p w:rsidR="00EB71B4" w:rsidRPr="00867CB0" w:rsidRDefault="00EB71B4" w:rsidP="00EB71B4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>Compra de Software y preparación de servidor de pruebas y producción.</w:t>
            </w:r>
          </w:p>
        </w:tc>
        <w:tc>
          <w:tcPr>
            <w:tcW w:w="259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867CB0" w:rsidRPr="00867CB0" w:rsidTr="000321E8">
        <w:trPr>
          <w:trHeight w:val="57"/>
        </w:trPr>
        <w:tc>
          <w:tcPr>
            <w:tcW w:w="1808" w:type="pct"/>
            <w:shd w:val="clear" w:color="auto" w:fill="auto"/>
          </w:tcPr>
          <w:p w:rsidR="00EB71B4" w:rsidRPr="00867CB0" w:rsidRDefault="00EB71B4" w:rsidP="00EB71B4">
            <w:pPr>
              <w:jc w:val="both"/>
              <w:rPr>
                <w:color w:val="000000" w:themeColor="text1"/>
              </w:rPr>
            </w:pPr>
            <w:r w:rsidRPr="00867CB0">
              <w:rPr>
                <w:color w:val="000000" w:themeColor="text1"/>
              </w:rPr>
              <w:t xml:space="preserve">Instalación de la versión actual del sistema, adecuación y desarrollo en su caso de reportes, interfaces y </w:t>
            </w:r>
            <w:proofErr w:type="spellStart"/>
            <w:r w:rsidRPr="00867CB0">
              <w:rPr>
                <w:color w:val="000000" w:themeColor="text1"/>
              </w:rPr>
              <w:t>Layout</w:t>
            </w:r>
            <w:proofErr w:type="spellEnd"/>
            <w:r w:rsidRPr="00867CB0">
              <w:rPr>
                <w:color w:val="000000" w:themeColor="text1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867CB0" w:rsidRPr="00867CB0" w:rsidTr="00AF4B51">
        <w:trPr>
          <w:trHeight w:val="363"/>
        </w:trPr>
        <w:tc>
          <w:tcPr>
            <w:tcW w:w="1808" w:type="pct"/>
          </w:tcPr>
          <w:p w:rsidR="00EB71B4" w:rsidRPr="00867CB0" w:rsidRDefault="00EB71B4" w:rsidP="00EB71B4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867CB0">
              <w:rPr>
                <w:rFonts w:cstheme="minorHAnsi"/>
                <w:color w:val="000000" w:themeColor="text1"/>
                <w:shd w:val="clear" w:color="auto" w:fill="FFFFFF"/>
              </w:rPr>
              <w:t>Memoria digital del proceso de capacitación.</w:t>
            </w:r>
          </w:p>
        </w:tc>
        <w:tc>
          <w:tcPr>
            <w:tcW w:w="259" w:type="pct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</w:tcPr>
          <w:p w:rsidR="00EB71B4" w:rsidRPr="00867CB0" w:rsidRDefault="00EB71B4" w:rsidP="00EB71B4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</w:tr>
      <w:tr w:rsidR="00EB71B4" w:rsidRPr="00867CB0" w:rsidTr="00AF4B51">
        <w:trPr>
          <w:trHeight w:val="363"/>
        </w:trPr>
        <w:tc>
          <w:tcPr>
            <w:tcW w:w="1808" w:type="pct"/>
          </w:tcPr>
          <w:p w:rsidR="00EB71B4" w:rsidRPr="00867CB0" w:rsidRDefault="00EB71B4" w:rsidP="00EB71B4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867CB0">
              <w:rPr>
                <w:rFonts w:cstheme="minorHAnsi"/>
                <w:color w:val="000000" w:themeColor="text1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</w:tcPr>
          <w:p w:rsidR="00EB71B4" w:rsidRPr="00867CB0" w:rsidRDefault="00EB71B4" w:rsidP="00EB71B4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</w:tcPr>
          <w:p w:rsidR="00EB71B4" w:rsidRPr="00867CB0" w:rsidRDefault="00EB71B4" w:rsidP="00EB71B4">
            <w:pPr>
              <w:jc w:val="center"/>
              <w:rPr>
                <w:color w:val="000000" w:themeColor="text1"/>
                <w:sz w:val="20"/>
              </w:rPr>
            </w:pPr>
            <w:r w:rsidRPr="00867CB0">
              <w:rPr>
                <w:color w:val="000000" w:themeColor="text1"/>
                <w:sz w:val="20"/>
              </w:rPr>
              <w:t>X</w:t>
            </w:r>
          </w:p>
        </w:tc>
      </w:tr>
    </w:tbl>
    <w:p w:rsidR="006560DD" w:rsidRPr="00867CB0" w:rsidRDefault="006560DD" w:rsidP="006560DD">
      <w:pPr>
        <w:rPr>
          <w:i/>
          <w:color w:val="000000" w:themeColor="text1"/>
          <w:sz w:val="16"/>
        </w:rPr>
      </w:pPr>
    </w:p>
    <w:p w:rsidR="00220DAE" w:rsidRPr="00867CB0" w:rsidRDefault="00220DAE" w:rsidP="005840EE">
      <w:pPr>
        <w:tabs>
          <w:tab w:val="left" w:pos="7590"/>
        </w:tabs>
        <w:rPr>
          <w:rFonts w:cstheme="minorHAnsi"/>
          <w:b/>
          <w:color w:val="000000" w:themeColor="text1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0A458E" w:rsidRPr="00867CB0" w:rsidRDefault="000A458E" w:rsidP="006560DD">
      <w:pPr>
        <w:rPr>
          <w:i/>
          <w:color w:val="000000" w:themeColor="text1"/>
          <w:sz w:val="16"/>
        </w:rPr>
      </w:pPr>
      <w:bookmarkStart w:id="0" w:name="_GoBack"/>
      <w:bookmarkEnd w:id="0"/>
    </w:p>
    <w:sectPr w:rsidR="000A458E" w:rsidRPr="00867CB0" w:rsidSect="007F03E8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1E8" w:rsidRDefault="000321E8" w:rsidP="00985B24">
      <w:pPr>
        <w:spacing w:after="0" w:line="240" w:lineRule="auto"/>
      </w:pPr>
      <w:r>
        <w:separator/>
      </w:r>
    </w:p>
  </w:endnote>
  <w:endnote w:type="continuationSeparator" w:id="0">
    <w:p w:rsidR="000321E8" w:rsidRDefault="000321E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1E8" w:rsidRDefault="000321E8" w:rsidP="00985B24">
      <w:pPr>
        <w:spacing w:after="0" w:line="240" w:lineRule="auto"/>
      </w:pPr>
      <w:r>
        <w:separator/>
      </w:r>
    </w:p>
  </w:footnote>
  <w:footnote w:type="continuationSeparator" w:id="0">
    <w:p w:rsidR="000321E8" w:rsidRDefault="000321E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1E8" w:rsidRDefault="000321E8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0321E8" w:rsidRPr="00A53525" w:rsidTr="007F03E8">
      <w:trPr>
        <w:trHeight w:val="841"/>
      </w:trPr>
      <w:tc>
        <w:tcPr>
          <w:tcW w:w="1651" w:type="dxa"/>
        </w:tcPr>
        <w:p w:rsidR="000321E8" w:rsidRPr="00A53525" w:rsidRDefault="000321E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321E8" w:rsidRPr="00A53525" w:rsidRDefault="000321E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321E8" w:rsidRPr="00A53525" w:rsidRDefault="000321E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0321E8" w:rsidRPr="005D6B0E" w:rsidRDefault="000321E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0321E8" w:rsidRDefault="000321E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321E8" w:rsidRPr="00A53525" w:rsidRDefault="000321E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0321E8" w:rsidRDefault="000321E8">
    <w:pPr>
      <w:pStyle w:val="Encabezado"/>
    </w:pPr>
  </w:p>
  <w:p w:rsidR="000321E8" w:rsidRDefault="000321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2BB0"/>
    <w:multiLevelType w:val="hybridMultilevel"/>
    <w:tmpl w:val="4B508F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E262F"/>
    <w:multiLevelType w:val="hybridMultilevel"/>
    <w:tmpl w:val="DB3C1E5C"/>
    <w:lvl w:ilvl="0" w:tplc="B516C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9D16CA"/>
    <w:multiLevelType w:val="hybridMultilevel"/>
    <w:tmpl w:val="D158B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B293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B429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F5F9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66FF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E3C5D"/>
    <w:multiLevelType w:val="hybridMultilevel"/>
    <w:tmpl w:val="7D62981E"/>
    <w:lvl w:ilvl="0" w:tplc="39944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0F0E0F"/>
    <w:multiLevelType w:val="hybridMultilevel"/>
    <w:tmpl w:val="D402D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4466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68B7"/>
    <w:rsid w:val="0002746B"/>
    <w:rsid w:val="000279D9"/>
    <w:rsid w:val="000317BD"/>
    <w:rsid w:val="00031BE1"/>
    <w:rsid w:val="000321E8"/>
    <w:rsid w:val="00042057"/>
    <w:rsid w:val="00046C7F"/>
    <w:rsid w:val="00055E9C"/>
    <w:rsid w:val="000573F0"/>
    <w:rsid w:val="00061287"/>
    <w:rsid w:val="00071F00"/>
    <w:rsid w:val="000843BC"/>
    <w:rsid w:val="00085978"/>
    <w:rsid w:val="000A458E"/>
    <w:rsid w:val="000B4479"/>
    <w:rsid w:val="000C1E03"/>
    <w:rsid w:val="000C480E"/>
    <w:rsid w:val="000C735D"/>
    <w:rsid w:val="000C7FD0"/>
    <w:rsid w:val="000D007A"/>
    <w:rsid w:val="000D2CDE"/>
    <w:rsid w:val="000D7A38"/>
    <w:rsid w:val="000D7A4E"/>
    <w:rsid w:val="000E71BB"/>
    <w:rsid w:val="000F332D"/>
    <w:rsid w:val="000F79BD"/>
    <w:rsid w:val="001018DE"/>
    <w:rsid w:val="00114726"/>
    <w:rsid w:val="0011645B"/>
    <w:rsid w:val="00121FF1"/>
    <w:rsid w:val="00126C3D"/>
    <w:rsid w:val="00127BF0"/>
    <w:rsid w:val="001324C2"/>
    <w:rsid w:val="001426C4"/>
    <w:rsid w:val="00144C96"/>
    <w:rsid w:val="001473C9"/>
    <w:rsid w:val="00153267"/>
    <w:rsid w:val="001553F1"/>
    <w:rsid w:val="0018108C"/>
    <w:rsid w:val="0019282F"/>
    <w:rsid w:val="001A3368"/>
    <w:rsid w:val="001A4430"/>
    <w:rsid w:val="001A597F"/>
    <w:rsid w:val="001A62D1"/>
    <w:rsid w:val="001C2FA0"/>
    <w:rsid w:val="001C67B9"/>
    <w:rsid w:val="001C7806"/>
    <w:rsid w:val="001D69AB"/>
    <w:rsid w:val="001E45D5"/>
    <w:rsid w:val="001E4DC4"/>
    <w:rsid w:val="001E5E04"/>
    <w:rsid w:val="002014E5"/>
    <w:rsid w:val="0020247A"/>
    <w:rsid w:val="002042A9"/>
    <w:rsid w:val="00204A91"/>
    <w:rsid w:val="002050FC"/>
    <w:rsid w:val="00220DAE"/>
    <w:rsid w:val="00233105"/>
    <w:rsid w:val="0024680E"/>
    <w:rsid w:val="00266D6F"/>
    <w:rsid w:val="00285377"/>
    <w:rsid w:val="002B1725"/>
    <w:rsid w:val="002C51DB"/>
    <w:rsid w:val="002E1F86"/>
    <w:rsid w:val="002E7AE6"/>
    <w:rsid w:val="002F0605"/>
    <w:rsid w:val="002F08F4"/>
    <w:rsid w:val="002F0969"/>
    <w:rsid w:val="00314E65"/>
    <w:rsid w:val="00320512"/>
    <w:rsid w:val="0033520D"/>
    <w:rsid w:val="00337FB8"/>
    <w:rsid w:val="00341FB5"/>
    <w:rsid w:val="00351B97"/>
    <w:rsid w:val="00352030"/>
    <w:rsid w:val="00353677"/>
    <w:rsid w:val="00356832"/>
    <w:rsid w:val="003571E0"/>
    <w:rsid w:val="00360F2C"/>
    <w:rsid w:val="00363B2A"/>
    <w:rsid w:val="00366385"/>
    <w:rsid w:val="003663A1"/>
    <w:rsid w:val="00371857"/>
    <w:rsid w:val="003727E3"/>
    <w:rsid w:val="003824E2"/>
    <w:rsid w:val="003855AF"/>
    <w:rsid w:val="003A2454"/>
    <w:rsid w:val="003A5335"/>
    <w:rsid w:val="003B0224"/>
    <w:rsid w:val="003C1A80"/>
    <w:rsid w:val="003C3053"/>
    <w:rsid w:val="003D6934"/>
    <w:rsid w:val="003D79AD"/>
    <w:rsid w:val="003F66CF"/>
    <w:rsid w:val="0040721B"/>
    <w:rsid w:val="00407605"/>
    <w:rsid w:val="00410D0D"/>
    <w:rsid w:val="00414D2F"/>
    <w:rsid w:val="004176D6"/>
    <w:rsid w:val="004335C2"/>
    <w:rsid w:val="004417C8"/>
    <w:rsid w:val="0045170E"/>
    <w:rsid w:val="0047509A"/>
    <w:rsid w:val="00480555"/>
    <w:rsid w:val="00485C34"/>
    <w:rsid w:val="004A1999"/>
    <w:rsid w:val="004C3E34"/>
    <w:rsid w:val="004D014D"/>
    <w:rsid w:val="004D2CD5"/>
    <w:rsid w:val="004E76F0"/>
    <w:rsid w:val="004F1982"/>
    <w:rsid w:val="004F7147"/>
    <w:rsid w:val="005014C2"/>
    <w:rsid w:val="00504B08"/>
    <w:rsid w:val="00507A80"/>
    <w:rsid w:val="00510DC8"/>
    <w:rsid w:val="005126BC"/>
    <w:rsid w:val="00514DA4"/>
    <w:rsid w:val="0052617E"/>
    <w:rsid w:val="00527C98"/>
    <w:rsid w:val="00537F1E"/>
    <w:rsid w:val="005409FA"/>
    <w:rsid w:val="005426D3"/>
    <w:rsid w:val="00555287"/>
    <w:rsid w:val="00561924"/>
    <w:rsid w:val="005631DA"/>
    <w:rsid w:val="0057477E"/>
    <w:rsid w:val="0057738F"/>
    <w:rsid w:val="0058003E"/>
    <w:rsid w:val="00580DCA"/>
    <w:rsid w:val="00581112"/>
    <w:rsid w:val="00581972"/>
    <w:rsid w:val="005840EE"/>
    <w:rsid w:val="005908E5"/>
    <w:rsid w:val="005916D5"/>
    <w:rsid w:val="005A164B"/>
    <w:rsid w:val="005B24CF"/>
    <w:rsid w:val="005B713E"/>
    <w:rsid w:val="005C0381"/>
    <w:rsid w:val="005C2E8F"/>
    <w:rsid w:val="005C306B"/>
    <w:rsid w:val="005C50F9"/>
    <w:rsid w:val="005F3AC3"/>
    <w:rsid w:val="005F6BB1"/>
    <w:rsid w:val="006000C0"/>
    <w:rsid w:val="006048E3"/>
    <w:rsid w:val="00613CE2"/>
    <w:rsid w:val="00617955"/>
    <w:rsid w:val="00620A0D"/>
    <w:rsid w:val="0062385A"/>
    <w:rsid w:val="00631277"/>
    <w:rsid w:val="00632159"/>
    <w:rsid w:val="00641761"/>
    <w:rsid w:val="00641CF6"/>
    <w:rsid w:val="00643C95"/>
    <w:rsid w:val="00646C75"/>
    <w:rsid w:val="006560DD"/>
    <w:rsid w:val="00665F28"/>
    <w:rsid w:val="006665C9"/>
    <w:rsid w:val="006A0D97"/>
    <w:rsid w:val="006A39C0"/>
    <w:rsid w:val="006A5B44"/>
    <w:rsid w:val="006B1106"/>
    <w:rsid w:val="006D7766"/>
    <w:rsid w:val="006E085B"/>
    <w:rsid w:val="006E3097"/>
    <w:rsid w:val="006F49DD"/>
    <w:rsid w:val="007001D2"/>
    <w:rsid w:val="0070449C"/>
    <w:rsid w:val="00706986"/>
    <w:rsid w:val="00712C9A"/>
    <w:rsid w:val="007206CD"/>
    <w:rsid w:val="007547A0"/>
    <w:rsid w:val="0076351F"/>
    <w:rsid w:val="00764C0C"/>
    <w:rsid w:val="00766321"/>
    <w:rsid w:val="00771225"/>
    <w:rsid w:val="007879D0"/>
    <w:rsid w:val="0079540C"/>
    <w:rsid w:val="007C0CAA"/>
    <w:rsid w:val="007C3B73"/>
    <w:rsid w:val="007C77BA"/>
    <w:rsid w:val="007D70E2"/>
    <w:rsid w:val="007E0D94"/>
    <w:rsid w:val="007F03E8"/>
    <w:rsid w:val="007F5E28"/>
    <w:rsid w:val="00803B8A"/>
    <w:rsid w:val="00813928"/>
    <w:rsid w:val="00825343"/>
    <w:rsid w:val="0083313E"/>
    <w:rsid w:val="008340EE"/>
    <w:rsid w:val="00861C23"/>
    <w:rsid w:val="00867CB0"/>
    <w:rsid w:val="008824CC"/>
    <w:rsid w:val="00892C74"/>
    <w:rsid w:val="0089302C"/>
    <w:rsid w:val="008A0AE7"/>
    <w:rsid w:val="008A103F"/>
    <w:rsid w:val="008A3650"/>
    <w:rsid w:val="008A4F78"/>
    <w:rsid w:val="008C75BD"/>
    <w:rsid w:val="008D0FCA"/>
    <w:rsid w:val="008F24E7"/>
    <w:rsid w:val="008F3B82"/>
    <w:rsid w:val="008F44FA"/>
    <w:rsid w:val="00902703"/>
    <w:rsid w:val="00912A33"/>
    <w:rsid w:val="00915455"/>
    <w:rsid w:val="00936553"/>
    <w:rsid w:val="00946B9B"/>
    <w:rsid w:val="00951FBE"/>
    <w:rsid w:val="009524F0"/>
    <w:rsid w:val="009533C8"/>
    <w:rsid w:val="0095507F"/>
    <w:rsid w:val="00955322"/>
    <w:rsid w:val="0097423C"/>
    <w:rsid w:val="00981E99"/>
    <w:rsid w:val="00983AAD"/>
    <w:rsid w:val="00985ABC"/>
    <w:rsid w:val="00985B24"/>
    <w:rsid w:val="009958C8"/>
    <w:rsid w:val="009B23B5"/>
    <w:rsid w:val="009C787D"/>
    <w:rsid w:val="009D0D9A"/>
    <w:rsid w:val="009E77AB"/>
    <w:rsid w:val="009F2866"/>
    <w:rsid w:val="00A1609E"/>
    <w:rsid w:val="00A20A8D"/>
    <w:rsid w:val="00A27DB4"/>
    <w:rsid w:val="00A32D8C"/>
    <w:rsid w:val="00A330A9"/>
    <w:rsid w:val="00A34B31"/>
    <w:rsid w:val="00A4771F"/>
    <w:rsid w:val="00A57930"/>
    <w:rsid w:val="00A624F2"/>
    <w:rsid w:val="00A65BAF"/>
    <w:rsid w:val="00A67619"/>
    <w:rsid w:val="00A80D75"/>
    <w:rsid w:val="00A93695"/>
    <w:rsid w:val="00A96DB0"/>
    <w:rsid w:val="00AA22B4"/>
    <w:rsid w:val="00AB75DD"/>
    <w:rsid w:val="00AC671E"/>
    <w:rsid w:val="00AD6073"/>
    <w:rsid w:val="00AE6406"/>
    <w:rsid w:val="00AF2917"/>
    <w:rsid w:val="00AF3C31"/>
    <w:rsid w:val="00AF3D3C"/>
    <w:rsid w:val="00AF4B51"/>
    <w:rsid w:val="00B02653"/>
    <w:rsid w:val="00B063D8"/>
    <w:rsid w:val="00B06FAB"/>
    <w:rsid w:val="00B12C6A"/>
    <w:rsid w:val="00B15ABE"/>
    <w:rsid w:val="00B16918"/>
    <w:rsid w:val="00B17AF4"/>
    <w:rsid w:val="00B2262F"/>
    <w:rsid w:val="00B309C7"/>
    <w:rsid w:val="00B3346E"/>
    <w:rsid w:val="00B36ABA"/>
    <w:rsid w:val="00B46551"/>
    <w:rsid w:val="00B57F57"/>
    <w:rsid w:val="00B64EE1"/>
    <w:rsid w:val="00B8007D"/>
    <w:rsid w:val="00B82C6D"/>
    <w:rsid w:val="00B830BF"/>
    <w:rsid w:val="00B93634"/>
    <w:rsid w:val="00B977E9"/>
    <w:rsid w:val="00BA03BA"/>
    <w:rsid w:val="00BA62A0"/>
    <w:rsid w:val="00BC572E"/>
    <w:rsid w:val="00BD3B04"/>
    <w:rsid w:val="00BF7251"/>
    <w:rsid w:val="00C00DE7"/>
    <w:rsid w:val="00C04D0E"/>
    <w:rsid w:val="00C22905"/>
    <w:rsid w:val="00C24A46"/>
    <w:rsid w:val="00C24C92"/>
    <w:rsid w:val="00C3660A"/>
    <w:rsid w:val="00C40348"/>
    <w:rsid w:val="00C51646"/>
    <w:rsid w:val="00C615BE"/>
    <w:rsid w:val="00C62990"/>
    <w:rsid w:val="00C6481A"/>
    <w:rsid w:val="00C65A57"/>
    <w:rsid w:val="00C76A77"/>
    <w:rsid w:val="00C8193E"/>
    <w:rsid w:val="00C82A1D"/>
    <w:rsid w:val="00C82AA9"/>
    <w:rsid w:val="00C8321D"/>
    <w:rsid w:val="00C92C81"/>
    <w:rsid w:val="00C9441A"/>
    <w:rsid w:val="00C95C47"/>
    <w:rsid w:val="00CD204F"/>
    <w:rsid w:val="00CF72F4"/>
    <w:rsid w:val="00D2224A"/>
    <w:rsid w:val="00D307D4"/>
    <w:rsid w:val="00D4449E"/>
    <w:rsid w:val="00D53010"/>
    <w:rsid w:val="00D53804"/>
    <w:rsid w:val="00D5429D"/>
    <w:rsid w:val="00D57A7D"/>
    <w:rsid w:val="00D642AA"/>
    <w:rsid w:val="00D70B71"/>
    <w:rsid w:val="00D827B3"/>
    <w:rsid w:val="00D86FEF"/>
    <w:rsid w:val="00D8768D"/>
    <w:rsid w:val="00D90D3A"/>
    <w:rsid w:val="00D91129"/>
    <w:rsid w:val="00DA59DA"/>
    <w:rsid w:val="00DA6A62"/>
    <w:rsid w:val="00DC0419"/>
    <w:rsid w:val="00DC4FB7"/>
    <w:rsid w:val="00DD056F"/>
    <w:rsid w:val="00DD1697"/>
    <w:rsid w:val="00DD4D74"/>
    <w:rsid w:val="00DE08F7"/>
    <w:rsid w:val="00DE7DF3"/>
    <w:rsid w:val="00DF068C"/>
    <w:rsid w:val="00E117A5"/>
    <w:rsid w:val="00E21465"/>
    <w:rsid w:val="00E26118"/>
    <w:rsid w:val="00E30FFB"/>
    <w:rsid w:val="00E338F9"/>
    <w:rsid w:val="00E40804"/>
    <w:rsid w:val="00E450AD"/>
    <w:rsid w:val="00E46D5D"/>
    <w:rsid w:val="00E51C05"/>
    <w:rsid w:val="00E70573"/>
    <w:rsid w:val="00E7448F"/>
    <w:rsid w:val="00E87FA3"/>
    <w:rsid w:val="00EA0213"/>
    <w:rsid w:val="00EA2137"/>
    <w:rsid w:val="00EA641C"/>
    <w:rsid w:val="00EB71B4"/>
    <w:rsid w:val="00EC352F"/>
    <w:rsid w:val="00EC4718"/>
    <w:rsid w:val="00EC71CB"/>
    <w:rsid w:val="00ED4324"/>
    <w:rsid w:val="00ED5849"/>
    <w:rsid w:val="00EE176B"/>
    <w:rsid w:val="00F0471F"/>
    <w:rsid w:val="00F07154"/>
    <w:rsid w:val="00F103CB"/>
    <w:rsid w:val="00F1307A"/>
    <w:rsid w:val="00F25EC4"/>
    <w:rsid w:val="00F276C6"/>
    <w:rsid w:val="00F30B4C"/>
    <w:rsid w:val="00F32A5B"/>
    <w:rsid w:val="00F447F2"/>
    <w:rsid w:val="00F62B11"/>
    <w:rsid w:val="00F63FE6"/>
    <w:rsid w:val="00F70CBA"/>
    <w:rsid w:val="00F85964"/>
    <w:rsid w:val="00F94C2F"/>
    <w:rsid w:val="00FA1F4C"/>
    <w:rsid w:val="00FA4172"/>
    <w:rsid w:val="00FB032B"/>
    <w:rsid w:val="00FB71C8"/>
    <w:rsid w:val="00FC096C"/>
    <w:rsid w:val="00FD6BA0"/>
    <w:rsid w:val="00FE0914"/>
    <w:rsid w:val="00FE0D09"/>
    <w:rsid w:val="00FE236F"/>
    <w:rsid w:val="00FF080E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7E656F82-4554-41C9-A011-F5FEC5F7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paragraph" w:styleId="Ttulo3">
    <w:name w:val="heading 3"/>
    <w:basedOn w:val="Normal"/>
    <w:link w:val="Ttulo3Car"/>
    <w:uiPriority w:val="9"/>
    <w:qFormat/>
    <w:rsid w:val="00CD20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F4B51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CD204F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ilvav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B18D-9EC9-4B00-9347-20F9A6DA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17:59:00Z</dcterms:created>
  <dcterms:modified xsi:type="dcterms:W3CDTF">2019-01-29T18:02:00Z</dcterms:modified>
</cp:coreProperties>
</file>